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3A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ОТ 24.11.2020Г. №480-П</w:t>
      </w: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Е МУНИЦИПАЛЬНОЕ ОБРАЗОВАНИЕ</w:t>
      </w: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B063A" w:rsidRPr="0019051B" w:rsidRDefault="00DB063A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B063A" w:rsidRPr="0019051B" w:rsidRDefault="00DB063A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051B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СУЩЕСТВЛЕНИЯ ЗАИМСТВОВАНИЙ МУНИЦИПАЛЬНЫМИ УНИТАРНЫМИ ПРЕДПРИЯТИЯМИ УСТЬ-КУТСКОГО МУНИЦИПАЛЬНОГО ОБРАЗОВАНИЯ</w:t>
      </w:r>
    </w:p>
    <w:p w:rsidR="0019051B" w:rsidRPr="0019051B" w:rsidRDefault="0019051B" w:rsidP="001905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B063A" w:rsidRPr="0019051B" w:rsidRDefault="00DB063A" w:rsidP="0019051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4 Федерального закона от 14.11.2002 № 161-ФЗ «О государственных и муниципальных унитарных предприятиях», Уставом Усть-Кутского муниципального образования,</w:t>
      </w:r>
    </w:p>
    <w:p w:rsidR="00DB063A" w:rsidRPr="0019051B" w:rsidRDefault="00DB063A" w:rsidP="001905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B063A" w:rsidRPr="0019051B" w:rsidRDefault="00DB063A" w:rsidP="0019051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9051B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DB063A" w:rsidRPr="0019051B" w:rsidRDefault="00DB063A" w:rsidP="0019051B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</w:p>
    <w:p w:rsidR="00DB063A" w:rsidRPr="0019051B" w:rsidRDefault="00DB063A" w:rsidP="0019051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1. Утвердить Порядок осуществления заимствований муниципальными унитарными предприятиями Усть-Кутского муниципального образования (прилагается).</w:t>
      </w:r>
    </w:p>
    <w:p w:rsidR="00DB063A" w:rsidRPr="0019051B" w:rsidRDefault="0019051B" w:rsidP="0019051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DB063A" w:rsidRPr="0019051B">
        <w:rPr>
          <w:rFonts w:ascii="Arial" w:eastAsia="Calibri" w:hAnsi="Arial" w:cs="Arial"/>
          <w:sz w:val="24"/>
          <w:szCs w:val="24"/>
        </w:rPr>
        <w:t>Настоящее постановление разместить на официальном сайте Администрации Усть–Кутского муниципального образования в сети Интернет (www.admin-ukmo.ru).</w:t>
      </w:r>
    </w:p>
    <w:p w:rsidR="00DB063A" w:rsidRPr="0019051B" w:rsidRDefault="00DB063A" w:rsidP="0019051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Маркова С.Э.</w:t>
      </w:r>
    </w:p>
    <w:p w:rsidR="009E6FA1" w:rsidRPr="0019051B" w:rsidRDefault="009E6FA1" w:rsidP="001905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B063A" w:rsidRPr="0019051B" w:rsidRDefault="00DB063A" w:rsidP="001905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B063A" w:rsidRPr="0019051B" w:rsidRDefault="00557EE3" w:rsidP="001905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И.о. м</w:t>
      </w:r>
      <w:r w:rsidR="00DB063A" w:rsidRPr="0019051B">
        <w:rPr>
          <w:rFonts w:ascii="Arial" w:eastAsia="Calibri" w:hAnsi="Arial" w:cs="Arial"/>
          <w:sz w:val="24"/>
          <w:szCs w:val="24"/>
        </w:rPr>
        <w:t>эр</w:t>
      </w:r>
      <w:r w:rsidRPr="0019051B">
        <w:rPr>
          <w:rFonts w:ascii="Arial" w:eastAsia="Calibri" w:hAnsi="Arial" w:cs="Arial"/>
          <w:sz w:val="24"/>
          <w:szCs w:val="24"/>
        </w:rPr>
        <w:t>а</w:t>
      </w:r>
      <w:r w:rsidR="0019051B">
        <w:rPr>
          <w:rFonts w:ascii="Arial" w:eastAsia="Calibri" w:hAnsi="Arial" w:cs="Arial"/>
          <w:sz w:val="24"/>
          <w:szCs w:val="24"/>
        </w:rPr>
        <w:t xml:space="preserve"> Усть-Кутского</w:t>
      </w:r>
    </w:p>
    <w:p w:rsidR="0019051B" w:rsidRDefault="00DB063A" w:rsidP="001905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DB063A" w:rsidRDefault="00557EE3" w:rsidP="001905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9051B">
        <w:rPr>
          <w:rFonts w:ascii="Arial" w:eastAsia="Calibri" w:hAnsi="Arial" w:cs="Arial"/>
          <w:sz w:val="24"/>
          <w:szCs w:val="24"/>
        </w:rPr>
        <w:t>Ф.И. Даникёрова</w:t>
      </w:r>
    </w:p>
    <w:p w:rsidR="0019051B" w:rsidRPr="0019051B" w:rsidRDefault="0019051B" w:rsidP="001905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B063A" w:rsidRPr="0019051B" w:rsidRDefault="00DB063A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9E6FA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9051B">
        <w:rPr>
          <w:rFonts w:ascii="Courier New" w:eastAsia="Calibri" w:hAnsi="Courier New" w:cs="Courier New"/>
        </w:rPr>
        <w:t>Приложение</w:t>
      </w:r>
    </w:p>
    <w:p w:rsidR="00DB063A" w:rsidRPr="0019051B" w:rsidRDefault="00DB063A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19051B">
        <w:rPr>
          <w:rFonts w:ascii="Courier New" w:eastAsia="Calibri" w:hAnsi="Courier New" w:cs="Courier New"/>
        </w:rPr>
        <w:t>к постановлению</w:t>
      </w:r>
    </w:p>
    <w:p w:rsidR="00DB063A" w:rsidRPr="0019051B" w:rsidRDefault="0019051B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19051B">
        <w:rPr>
          <w:rFonts w:ascii="Courier New" w:eastAsia="Calibri" w:hAnsi="Courier New" w:cs="Courier New"/>
        </w:rPr>
        <w:t>Администрации Усть-Кутского</w:t>
      </w:r>
    </w:p>
    <w:p w:rsidR="00DB063A" w:rsidRPr="0019051B" w:rsidRDefault="00DB063A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19051B">
        <w:rPr>
          <w:rFonts w:ascii="Courier New" w:eastAsia="Calibri" w:hAnsi="Courier New" w:cs="Courier New"/>
        </w:rPr>
        <w:t>муниципального образования</w:t>
      </w:r>
    </w:p>
    <w:p w:rsidR="00DB063A" w:rsidRDefault="0019051B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19051B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 xml:space="preserve">24.11.2020г. </w:t>
      </w:r>
      <w:r w:rsidRPr="0019051B">
        <w:rPr>
          <w:rFonts w:ascii="Courier New" w:eastAsia="Calibri" w:hAnsi="Courier New" w:cs="Courier New"/>
        </w:rPr>
        <w:t>№</w:t>
      </w:r>
      <w:r>
        <w:rPr>
          <w:rFonts w:ascii="Courier New" w:eastAsia="Calibri" w:hAnsi="Courier New" w:cs="Courier New"/>
        </w:rPr>
        <w:t xml:space="preserve"> 480-п</w:t>
      </w:r>
    </w:p>
    <w:p w:rsidR="0019051B" w:rsidRPr="0019051B" w:rsidRDefault="0019051B" w:rsidP="0019051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DB063A" w:rsidRPr="0019051B" w:rsidRDefault="00DB063A" w:rsidP="0019051B">
      <w:pPr>
        <w:keepNext/>
        <w:keepLines/>
        <w:tabs>
          <w:tab w:val="left" w:pos="0"/>
        </w:tabs>
        <w:spacing w:after="0" w:line="240" w:lineRule="auto"/>
        <w:ind w:hanging="10"/>
        <w:jc w:val="center"/>
        <w:outlineLvl w:val="0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РЯДОК</w:t>
      </w:r>
    </w:p>
    <w:p w:rsidR="0019051B" w:rsidRDefault="00DB063A" w:rsidP="0019051B">
      <w:pPr>
        <w:keepNext/>
        <w:keepLines/>
        <w:tabs>
          <w:tab w:val="left" w:pos="0"/>
        </w:tabs>
        <w:spacing w:after="0" w:line="240" w:lineRule="auto"/>
        <w:ind w:hanging="10"/>
        <w:jc w:val="center"/>
        <w:outlineLvl w:val="0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осуществления заимствований </w:t>
      </w:r>
    </w:p>
    <w:p w:rsidR="0019051B" w:rsidRDefault="00DB063A" w:rsidP="0019051B">
      <w:pPr>
        <w:keepNext/>
        <w:keepLines/>
        <w:tabs>
          <w:tab w:val="left" w:pos="0"/>
        </w:tabs>
        <w:spacing w:after="0" w:line="240" w:lineRule="auto"/>
        <w:ind w:hanging="10"/>
        <w:jc w:val="center"/>
        <w:outlineLvl w:val="0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униципальными унитарными предприятиями</w:t>
      </w:r>
      <w:r w:rsidR="00C47E43"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</w:p>
    <w:p w:rsidR="00DB063A" w:rsidRPr="0019051B" w:rsidRDefault="00C47E43" w:rsidP="0019051B">
      <w:pPr>
        <w:keepNext/>
        <w:keepLines/>
        <w:tabs>
          <w:tab w:val="left" w:pos="0"/>
        </w:tabs>
        <w:spacing w:after="0" w:line="240" w:lineRule="auto"/>
        <w:ind w:hanging="10"/>
        <w:jc w:val="center"/>
        <w:outlineLvl w:val="0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сть-К</w:t>
      </w:r>
      <w:r w:rsidR="00DB063A" w:rsidRPr="001905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тского муниципального образования</w:t>
      </w:r>
    </w:p>
    <w:p w:rsidR="00DB063A" w:rsidRPr="0019051B" w:rsidRDefault="00DB063A" w:rsidP="0019051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500E4D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устанавливает процедуру осуществления заимствований муниципальными унитарными предприятиями Усть-Кутского муниципального образования (далее - предприятия), осуществляемых в форме бюджетных кредитов, кредитов по договорам с кредитными организациями, а также путем размещения облигаций или выдачи векселей (далее - заимствования).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2. 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имствования осуществляются предприятиями при необходимости привлечения денежных средств для следующих целей: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полнения оборотных средств предприятия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и мероприятий, направленных на повышение эффективности финансово-хозяйственной деятельности предприятия;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х целей.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имствования, осуществляются по согласованию с администрацией </w:t>
      </w:r>
      <w:r w:rsidR="00DB063A" w:rsidRPr="00190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Кутского муниципального образования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063A" w:rsidRPr="0019051B" w:rsidRDefault="0019051B" w:rsidP="0019051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е о привлечении заимствования (далее - заявление) представляется за подписью руководителя муниципального унитарного предприятия в Комитет по управлению муниципальным имуществом Усть-Кутского муниципального образования (далее - Комитет), в ведении которого находится соответствующее муниципальное унитарное предприятие. Согласование осуществления заимствования и направления использования заемных средств предприятием оформляется путем издания соответствующего постановления Администрацией </w:t>
      </w:r>
      <w:r w:rsidR="00DB063A" w:rsidRPr="00190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Кутского муниципального образования</w:t>
      </w:r>
      <w:r w:rsidR="00DB063A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готовку проекта постановления о даче согласия муниципальному унитарному предприятию на осуществление заимствований осуществляет Комитет.</w:t>
      </w:r>
    </w:p>
    <w:p w:rsidR="00C97591" w:rsidRPr="0019051B" w:rsidRDefault="00C97591" w:rsidP="0019051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>Постановление является основанием для заключения договора о привлечении заимствования.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лучения согласия на осуществление заимствования предприятие направляет в адрес Комитета заявление, подписанное руководителем и главным бухгалтером предприятия.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5. В заявлении указываются: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юридического лица - заявителя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олное наименование и местонахождение предполагаемого заимодавца или кредитора (далее - кредитор)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форма заимствования, предполагаемый размер заемных средств с обоснованием необходимости и направлений использования привлекаемых средств;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Calibri" w:hAnsi="Arial" w:cs="Arial"/>
          <w:sz w:val="24"/>
          <w:szCs w:val="24"/>
          <w:lang w:eastAsia="ru-RU"/>
        </w:rPr>
        <w:t>-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предельная ставка заимствования (процент по кредиту, ставка по векселю, купон и (или) доходность по облигациям), а также состав и предельные размеры иных расходов унитарного предприятия, связанных с осуществлением заимствования;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Calibri" w:hAnsi="Arial" w:cs="Arial"/>
          <w:sz w:val="24"/>
          <w:szCs w:val="24"/>
          <w:lang w:eastAsia="ru-RU"/>
        </w:rPr>
        <w:t>-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мый период заимствования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сведения об условиях предоставления предприятию заимствования и о способах и размерах обеспечения исполнения обязательств предприятия по возврату заемных средств, если заимствование осуществляется с обеспечением;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существующих обязательствах предприятия перед кредиторами по совершенным ранее заимствованиям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6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К заявлению, указанному в пункте 5 Порядка, прилагаются следующие документы: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- технико-экономическое обоснование осуществления заимствования (далее - ТЭО); </w:t>
      </w:r>
    </w:p>
    <w:p w:rsidR="00DB063A" w:rsidRPr="0019051B" w:rsidRDefault="0019051B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- копии документов, договоров (проектов документов, договоров), регулирующих процедуры осуществления заимствования и содержащих все существенные условия заимствования; </w:t>
      </w:r>
    </w:p>
    <w:p w:rsidR="00DB063A" w:rsidRPr="0019051B" w:rsidRDefault="00DB063A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имущества предприятия, передаваемого в залог кредитной организации в качестве обеспечения по договору заимствования; </w:t>
      </w:r>
    </w:p>
    <w:p w:rsidR="00DB063A" w:rsidRPr="0019051B" w:rsidRDefault="00DB063A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бухгалтерская (финансовая) отчетность предприятия за предыдущий год и за последний отчетный период (с отметкой налогового органа). </w:t>
      </w:r>
    </w:p>
    <w:p w:rsidR="00DB063A" w:rsidRPr="0019051B" w:rsidRDefault="00505BA6" w:rsidP="00505B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ТЭО должно содержать: </w:t>
      </w:r>
    </w:p>
    <w:p w:rsidR="00DB063A" w:rsidRPr="0019051B" w:rsidRDefault="00505BA6" w:rsidP="00505BA6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1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Объем потребности предприятия в заемных средствах с учетом наличия или отсутствия альтернативных источников покрытия данной потребности (собственные средства, средства бюджета, средства от реализации имущества). </w:t>
      </w:r>
    </w:p>
    <w:p w:rsidR="00DB063A" w:rsidRPr="0019051B" w:rsidRDefault="00505BA6" w:rsidP="00505BA6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2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Меры, реализованные предприятием по снижению потребности в заемных средствах, в том числе повышение доходов, сокращение затрат, снижение дебиторской задолженности, реализация непрофильных активов</w:t>
      </w:r>
      <w:r w:rsidR="00DB063A" w:rsidRPr="0019051B">
        <w:rPr>
          <w:rFonts w:ascii="Arial" w:eastAsia="Arial" w:hAnsi="Arial" w:cs="Arial"/>
          <w:sz w:val="24"/>
          <w:szCs w:val="24"/>
          <w:lang w:eastAsia="ru-RU"/>
        </w:rPr>
        <w:t xml:space="preserve">. </w:t>
      </w:r>
    </w:p>
    <w:p w:rsidR="00DB063A" w:rsidRPr="0019051B" w:rsidRDefault="00505BA6" w:rsidP="00505BA6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3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Способность предприятия обслуживать и погашать задолженность с учетом планируемых (прогнозируемых) новых заимствований, с указанием источников обслуживания и погашения задолженности на весь период заимствования. </w:t>
      </w:r>
    </w:p>
    <w:p w:rsidR="00DB063A" w:rsidRPr="0019051B" w:rsidRDefault="00505BA6" w:rsidP="00505B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4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Причины и преимущества выбора формы заимствования и способа определения кредитора с учетом обеспечения наилучших для предприя</w:t>
      </w:r>
      <w:r>
        <w:rPr>
          <w:rFonts w:ascii="Arial" w:eastAsia="Times New Roman" w:hAnsi="Arial" w:cs="Arial"/>
          <w:sz w:val="24"/>
          <w:szCs w:val="24"/>
          <w:lang w:eastAsia="ru-RU"/>
        </w:rPr>
        <w:t>тия условий заимствования.</w:t>
      </w:r>
    </w:p>
    <w:p w:rsidR="00DB063A" w:rsidRPr="0019051B" w:rsidRDefault="00505BA6" w:rsidP="00505B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5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Цели, на которые будут направлены заемные средства.      </w:t>
      </w:r>
    </w:p>
    <w:p w:rsidR="00DB063A" w:rsidRPr="0019051B" w:rsidRDefault="00505BA6" w:rsidP="00505B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6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Иные сведения, которые, по мнению предприятия, имеют значение для обоснования заимствования.</w:t>
      </w:r>
    </w:p>
    <w:p w:rsidR="00DB063A" w:rsidRPr="0019051B" w:rsidRDefault="00505BA6" w:rsidP="00505B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7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График всех поступлений и выбытий денежных средств, связанных с заимствованием, согласно плановым срокам их поступления или выбытия, включая получение заемных средств, возврат долга, уплату процентов, прочие платежи в пользу кредитора и третьих лиц, связанных с осуществлением заимствования. </w:t>
      </w:r>
    </w:p>
    <w:p w:rsidR="00B12CD2" w:rsidRPr="0019051B" w:rsidRDefault="00B12CD2" w:rsidP="00190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8. </w:t>
      </w:r>
      <w:r w:rsidRPr="0019051B">
        <w:rPr>
          <w:rFonts w:ascii="Arial" w:hAnsi="Arial" w:cs="Arial"/>
          <w:sz w:val="24"/>
          <w:szCs w:val="24"/>
        </w:rPr>
        <w:t xml:space="preserve">Решения о согласовании или об отказе в согласовании </w:t>
      </w:r>
      <w:r w:rsidR="00A5266B" w:rsidRPr="0019051B">
        <w:rPr>
          <w:rFonts w:ascii="Arial" w:hAnsi="Arial" w:cs="Arial"/>
          <w:sz w:val="24"/>
          <w:szCs w:val="24"/>
        </w:rPr>
        <w:t>осуществления заимствования</w:t>
      </w:r>
      <w:r w:rsidRPr="0019051B">
        <w:rPr>
          <w:rFonts w:ascii="Arial" w:hAnsi="Arial" w:cs="Arial"/>
          <w:sz w:val="24"/>
          <w:szCs w:val="24"/>
        </w:rPr>
        <w:t xml:space="preserve"> предприятиями принимается в срок не более 20 дней со дня обращения</w:t>
      </w:r>
      <w:r w:rsidR="00A5266B" w:rsidRPr="0019051B">
        <w:rPr>
          <w:rFonts w:ascii="Arial" w:hAnsi="Arial" w:cs="Arial"/>
          <w:sz w:val="24"/>
          <w:szCs w:val="24"/>
        </w:rPr>
        <w:t xml:space="preserve"> и регистрируется в установленном порядке</w:t>
      </w:r>
      <w:r w:rsidRPr="0019051B">
        <w:rPr>
          <w:rFonts w:ascii="Arial" w:hAnsi="Arial" w:cs="Arial"/>
          <w:sz w:val="24"/>
          <w:szCs w:val="24"/>
        </w:rPr>
        <w:t xml:space="preserve">, при этом днем обращения считается день регистрации в Комитете полного пакета документов, предусмотренных </w:t>
      </w:r>
      <w:r w:rsidR="00A5266B" w:rsidRPr="0019051B">
        <w:rPr>
          <w:rFonts w:ascii="Arial" w:hAnsi="Arial" w:cs="Arial"/>
          <w:sz w:val="24"/>
          <w:szCs w:val="24"/>
        </w:rPr>
        <w:t xml:space="preserve">пунктами 5, 6, </w:t>
      </w:r>
      <w:r w:rsidRPr="0019051B">
        <w:rPr>
          <w:rFonts w:ascii="Arial" w:hAnsi="Arial" w:cs="Arial"/>
          <w:sz w:val="24"/>
          <w:szCs w:val="24"/>
        </w:rPr>
        <w:t>7 настоящего Порядка.</w:t>
      </w:r>
    </w:p>
    <w:p w:rsidR="00DB063A" w:rsidRPr="0019051B" w:rsidRDefault="00B12CD2" w:rsidP="0019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hAnsi="Arial" w:cs="Arial"/>
          <w:sz w:val="24"/>
          <w:szCs w:val="24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Заявление и прилагаемый к нему пакет документов, не отвечающие требованиям пунктов 5, 6 и 7 настоящего Порядка, подлежат возврату предприятию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51B">
        <w:rPr>
          <w:rFonts w:ascii="Arial" w:hAnsi="Arial" w:cs="Arial"/>
          <w:sz w:val="24"/>
          <w:szCs w:val="24"/>
        </w:rPr>
        <w:t xml:space="preserve">без рассмотрения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 даты поступления. 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91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Основаниями для отказа в согласовании заимствования являются: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предоставление предприятием недостоверных сведений;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непредставление или представление не в полном объеме сведений и документов, указанных в пунктах 5,</w:t>
      </w:r>
      <w:r w:rsidR="00C97591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C97591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7 настоящего Порядка;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возбуждение в отношении предприятия арбитражным судом дела о несостоятельности (банкротстве);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несоответствие направлений заимствования видам деятельности, предусмотренным уставом предприятия;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мотивированное отрицательное заключение Администрации Усть-Кутского муниципального образования.  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91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, осуществившие заимствование, направляют в Комитет информацию о: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ах договора, на основании которого осуществляется заимствование (с приложением копии договора);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форме и условиях заимствования (размер основной суммы и процентов по кредиту (займу), сроке заимствования, условиях погашения основной суммы кредита (займа) и процентов по нему); </w:t>
      </w:r>
    </w:p>
    <w:p w:rsidR="00DB063A" w:rsidRPr="0019051B" w:rsidRDefault="00505BA6" w:rsidP="0019051B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олном наименовании и местонахождении заемщика и кредитора. </w:t>
      </w:r>
    </w:p>
    <w:p w:rsidR="00CC5326" w:rsidRPr="0019051B" w:rsidRDefault="00CC5326" w:rsidP="001905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19051B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A5266B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>Муниципальное унитарное предприятие, исполнившее свои обязательства по заимствованию, обязано незамедлительно известить об этом Комитет с приложением подтверждающих документов.</w:t>
      </w:r>
    </w:p>
    <w:p w:rsidR="00CC5326" w:rsidRPr="0019051B" w:rsidRDefault="00CC5326" w:rsidP="001905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</w:t>
      </w:r>
      <w:r w:rsidR="00A5266B"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>Руководитель муниципального унитарного предприятия несет ответственность за нарушение или ненадлежащее исполнение требований настоящего Порядка в соответствии с законодательством Российской Федерации.</w:t>
      </w:r>
    </w:p>
    <w:p w:rsidR="00CC5326" w:rsidRPr="0019051B" w:rsidRDefault="00CC5326" w:rsidP="001905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A5266B" w:rsidRPr="0019051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соблюдением требований настоящего Порядка возлагается на Комитет.</w:t>
      </w:r>
    </w:p>
    <w:p w:rsidR="00DB063A" w:rsidRPr="0019051B" w:rsidRDefault="00DB063A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063A" w:rsidRPr="0019051B" w:rsidRDefault="00DB063A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51B" w:rsidRDefault="00557EE3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B063A" w:rsidRPr="0019051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19051B">
        <w:rPr>
          <w:rFonts w:ascii="Arial" w:eastAsia="Times New Roman" w:hAnsi="Arial" w:cs="Arial"/>
          <w:sz w:val="24"/>
          <w:szCs w:val="24"/>
          <w:lang w:eastAsia="ru-RU"/>
        </w:rPr>
        <w:t>КУМИ УКМО</w:t>
      </w:r>
    </w:p>
    <w:p w:rsidR="009E6FA1" w:rsidRPr="0019051B" w:rsidRDefault="00557EE3" w:rsidP="001905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>С.Э. Марков</w:t>
      </w:r>
    </w:p>
    <w:sectPr w:rsidR="009E6FA1" w:rsidRPr="0019051B" w:rsidSect="0019051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9A" w:rsidRDefault="00AB5C9A" w:rsidP="00DB063A">
      <w:pPr>
        <w:spacing w:after="0" w:line="240" w:lineRule="auto"/>
      </w:pPr>
      <w:r>
        <w:separator/>
      </w:r>
    </w:p>
  </w:endnote>
  <w:endnote w:type="continuationSeparator" w:id="0">
    <w:p w:rsidR="00AB5C9A" w:rsidRDefault="00AB5C9A" w:rsidP="00D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9A" w:rsidRDefault="00AB5C9A" w:rsidP="00DB063A">
      <w:pPr>
        <w:spacing w:after="0" w:line="240" w:lineRule="auto"/>
      </w:pPr>
      <w:r>
        <w:separator/>
      </w:r>
    </w:p>
  </w:footnote>
  <w:footnote w:type="continuationSeparator" w:id="0">
    <w:p w:rsidR="00AB5C9A" w:rsidRDefault="00AB5C9A" w:rsidP="00DB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0C1"/>
    <w:multiLevelType w:val="multilevel"/>
    <w:tmpl w:val="0A861A8C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797BCE"/>
    <w:multiLevelType w:val="hybridMultilevel"/>
    <w:tmpl w:val="31CA8D1E"/>
    <w:lvl w:ilvl="0" w:tplc="3FB08EA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62544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27F62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628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A0F7A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D8C1FC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81C62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6C682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A3E94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8"/>
    <w:rsid w:val="000551C7"/>
    <w:rsid w:val="0019051B"/>
    <w:rsid w:val="00251C04"/>
    <w:rsid w:val="00500E4D"/>
    <w:rsid w:val="00505BA6"/>
    <w:rsid w:val="00557EE3"/>
    <w:rsid w:val="00620237"/>
    <w:rsid w:val="006237A1"/>
    <w:rsid w:val="00663870"/>
    <w:rsid w:val="009824DA"/>
    <w:rsid w:val="00985818"/>
    <w:rsid w:val="009E6FA1"/>
    <w:rsid w:val="00A5266B"/>
    <w:rsid w:val="00AA389C"/>
    <w:rsid w:val="00AB5C9A"/>
    <w:rsid w:val="00B12CD2"/>
    <w:rsid w:val="00C243FE"/>
    <w:rsid w:val="00C31FA3"/>
    <w:rsid w:val="00C47E43"/>
    <w:rsid w:val="00C97591"/>
    <w:rsid w:val="00CC5326"/>
    <w:rsid w:val="00DB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313E"/>
  <w15:docId w15:val="{BE98D03D-D179-43DD-825E-E83EBB9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23B1-6573-4DFA-87A8-FC289ED5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Антропова</dc:creator>
  <cp:lastModifiedBy>Кравчук Т.Ю.</cp:lastModifiedBy>
  <cp:revision>2</cp:revision>
  <cp:lastPrinted>2020-11-23T02:17:00Z</cp:lastPrinted>
  <dcterms:created xsi:type="dcterms:W3CDTF">2020-12-07T03:00:00Z</dcterms:created>
  <dcterms:modified xsi:type="dcterms:W3CDTF">2020-12-07T03:00:00Z</dcterms:modified>
</cp:coreProperties>
</file>